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8" w:rsidRDefault="00436638" w:rsidP="0043663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orking Title: </w:t>
      </w:r>
      <w:r w:rsidRPr="00436638">
        <w:rPr>
          <w:sz w:val="24"/>
          <w:szCs w:val="24"/>
        </w:rPr>
        <w:t>Random Chat Application</w:t>
      </w:r>
    </w:p>
    <w:p w:rsidR="00436638" w:rsidRDefault="00436638" w:rsidP="00436638">
      <w:pPr>
        <w:spacing w:after="0" w:line="360" w:lineRule="auto"/>
        <w:rPr>
          <w:b/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Project Goal:  </w:t>
      </w:r>
      <w:r w:rsidRPr="00436638">
        <w:rPr>
          <w:sz w:val="24"/>
          <w:szCs w:val="24"/>
        </w:rPr>
        <w:t>Create a mobile application which allows users to anonymously talk with strangers in their area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Group members:  </w:t>
      </w:r>
      <w:r w:rsidRPr="00436638">
        <w:rPr>
          <w:sz w:val="24"/>
          <w:szCs w:val="24"/>
        </w:rPr>
        <w:t>Matthew Hutchinson (Project Ma</w:t>
      </w:r>
      <w:r w:rsidR="00B01634">
        <w:rPr>
          <w:sz w:val="24"/>
          <w:szCs w:val="24"/>
        </w:rPr>
        <w:t xml:space="preserve">nager), Nimna Ekanayaka, Chris </w:t>
      </w:r>
      <w:r w:rsidRPr="00436638">
        <w:rPr>
          <w:sz w:val="24"/>
          <w:szCs w:val="24"/>
        </w:rPr>
        <w:t>MacEachern.</w:t>
      </w:r>
    </w:p>
    <w:p w:rsidR="00026762" w:rsidRPr="00436638" w:rsidRDefault="00026762" w:rsidP="00436638">
      <w:pPr>
        <w:spacing w:after="0" w:line="360" w:lineRule="auto"/>
        <w:rPr>
          <w:b/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b/>
          <w:sz w:val="24"/>
          <w:szCs w:val="24"/>
        </w:rPr>
      </w:pPr>
      <w:r w:rsidRPr="00436638">
        <w:rPr>
          <w:b/>
          <w:sz w:val="24"/>
          <w:szCs w:val="24"/>
        </w:rPr>
        <w:t xml:space="preserve">Benefits: 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ll users will be able to: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Connect to other random users and message them anonymously one on one.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Connect to location based group chats and anonymously talk to other users in their area.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Delete sent messages and block certain users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 xml:space="preserve"> (Users can pay a small fee to become “advanced users” which gives them extra options)</w:t>
      </w:r>
      <w:r w:rsidRPr="00436638">
        <w:rPr>
          <w:sz w:val="24"/>
          <w:szCs w:val="24"/>
        </w:rPr>
        <w:br/>
        <w:t>Advanced users will be able to: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ave user</w:t>
      </w:r>
      <w:r w:rsidR="00436638">
        <w:rPr>
          <w:sz w:val="24"/>
          <w:szCs w:val="24"/>
        </w:rPr>
        <w:t>s they have been connected to</w:t>
      </w:r>
      <w:r w:rsidRPr="00436638">
        <w:rPr>
          <w:sz w:val="24"/>
          <w:szCs w:val="24"/>
        </w:rPr>
        <w:t xml:space="preserve"> a “friends list” where they can message them at will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ee previous message</w:t>
      </w:r>
      <w:r w:rsidR="00B01634">
        <w:rPr>
          <w:sz w:val="24"/>
          <w:szCs w:val="24"/>
        </w:rPr>
        <w:t>s</w:t>
      </w:r>
      <w:bookmarkStart w:id="0" w:name="_GoBack"/>
      <w:bookmarkEnd w:id="0"/>
      <w:r w:rsidRPr="00436638">
        <w:rPr>
          <w:sz w:val="24"/>
          <w:szCs w:val="24"/>
        </w:rPr>
        <w:t xml:space="preserve"> sent to users on their friends list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end images in private, group, and one on one chats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lter the colour and font that their user name is displayed in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dmins will be able to:</w:t>
      </w:r>
    </w:p>
    <w:p w:rsidR="00026762" w:rsidRPr="00436638" w:rsidRDefault="00026762" w:rsidP="0043663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View a list of all current group chats and: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Delete the messages of any users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Ban/Mute users at will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Generate a list of regular, and paid members based on location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Generate a report of a user’s chat history.</w:t>
      </w:r>
    </w:p>
    <w:p w:rsidR="00286CDC" w:rsidRPr="00436638" w:rsidRDefault="00286CDC" w:rsidP="00436638">
      <w:pPr>
        <w:spacing w:after="0" w:line="360" w:lineRule="auto"/>
        <w:rPr>
          <w:sz w:val="24"/>
          <w:szCs w:val="24"/>
        </w:rPr>
      </w:pPr>
    </w:p>
    <w:p w:rsidR="00026762" w:rsidRPr="00436638" w:rsidRDefault="00436638" w:rsidP="00436638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Language used: </w:t>
      </w:r>
      <w:r w:rsidRPr="00436638">
        <w:rPr>
          <w:sz w:val="24"/>
          <w:szCs w:val="24"/>
        </w:rPr>
        <w:t>Java</w:t>
      </w:r>
    </w:p>
    <w:sectPr w:rsidR="00026762" w:rsidRPr="00436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6A3"/>
    <w:multiLevelType w:val="hybridMultilevel"/>
    <w:tmpl w:val="648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6DE9"/>
    <w:multiLevelType w:val="hybridMultilevel"/>
    <w:tmpl w:val="BF5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1DE"/>
    <w:multiLevelType w:val="hybridMultilevel"/>
    <w:tmpl w:val="A26C87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9B095E"/>
    <w:multiLevelType w:val="hybridMultilevel"/>
    <w:tmpl w:val="113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BB"/>
    <w:rsid w:val="00026762"/>
    <w:rsid w:val="00156369"/>
    <w:rsid w:val="0021094F"/>
    <w:rsid w:val="00286CDC"/>
    <w:rsid w:val="00436638"/>
    <w:rsid w:val="00B01634"/>
    <w:rsid w:val="00D73750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E6D80-109E-43D3-A2DA-B03DDB5B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C6E0-D97A-422A-A65C-C8DBF84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na Ekanayaka</dc:creator>
  <cp:keywords/>
  <dc:description/>
  <cp:lastModifiedBy>Matthew Hutchinson</cp:lastModifiedBy>
  <cp:revision>4</cp:revision>
  <dcterms:created xsi:type="dcterms:W3CDTF">2016-01-11T17:40:00Z</dcterms:created>
  <dcterms:modified xsi:type="dcterms:W3CDTF">2016-01-13T14:58:00Z</dcterms:modified>
</cp:coreProperties>
</file>